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3D" w:rsidRPr="00420BCB" w:rsidRDefault="00C4673D" w:rsidP="00C4673D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:rsidR="00C4673D" w:rsidRDefault="00C4673D" w:rsidP="00C4673D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proofErr w:type="spellStart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лінської</w:t>
      </w:r>
      <w:proofErr w:type="spellEnd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C4673D" w:rsidRPr="001B4102" w:rsidRDefault="00C4673D" w:rsidP="00C4673D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_____</w:t>
      </w:r>
    </w:p>
    <w:p w:rsidR="00C4673D" w:rsidRDefault="00C4673D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58BF" w:rsidRPr="00A83C6F" w:rsidRDefault="00A83C6F" w:rsidP="00045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Звіт п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р</w:t>
      </w:r>
      <w:r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о 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виконання </w:t>
      </w:r>
      <w:r w:rsidR="00537E00"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Програм</w:t>
      </w:r>
      <w:r w:rsidR="00C2516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и</w:t>
      </w:r>
      <w:bookmarkStart w:id="0" w:name="_GoBack"/>
      <w:bookmarkEnd w:id="0"/>
      <w:r w:rsidR="00537E00" w:rsidRPr="00A83C6F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охорони навколишнього природного середовища Смолінської територіальної громади 2019 - 2024 роки </w:t>
      </w:r>
      <w:r w:rsidR="00537E00" w:rsidRPr="00A83C6F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(рішення </w:t>
      </w:r>
      <w:proofErr w:type="spellStart"/>
      <w:r w:rsidR="00537E00" w:rsidRPr="00A83C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олінської</w:t>
      </w:r>
      <w:proofErr w:type="spellEnd"/>
      <w:r w:rsidR="00537E00" w:rsidRPr="00A83C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елищної ради </w:t>
      </w:r>
      <w:r w:rsidRPr="00A83C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ід 21 грудня </w:t>
      </w:r>
      <w:r w:rsidR="00537E00" w:rsidRPr="00A83C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 223</w:t>
      </w:r>
      <w:r w:rsidRPr="00A83C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едакції від 15 грудня №526</w:t>
      </w:r>
    </w:p>
    <w:p w:rsidR="00CC58BF" w:rsidRPr="00312098" w:rsidRDefault="00CC58BF" w:rsidP="00045CF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461" w:rsidRPr="00A83C6F" w:rsidRDefault="009331AD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На виконання даної програми відділом, селищною радою та КП «</w:t>
      </w:r>
      <w:proofErr w:type="spellStart"/>
      <w:r w:rsidRPr="00A83C6F">
        <w:rPr>
          <w:rFonts w:ascii="Times New Roman" w:hAnsi="Times New Roman" w:cs="Times New Roman"/>
          <w:sz w:val="24"/>
          <w:szCs w:val="24"/>
        </w:rPr>
        <w:t>Смолінський</w:t>
      </w:r>
      <w:proofErr w:type="spellEnd"/>
      <w:r w:rsidRPr="00A83C6F">
        <w:rPr>
          <w:rFonts w:ascii="Times New Roman" w:hAnsi="Times New Roman" w:cs="Times New Roman"/>
          <w:sz w:val="24"/>
          <w:szCs w:val="24"/>
        </w:rPr>
        <w:t xml:space="preserve"> добробут»</w:t>
      </w:r>
      <w:r w:rsidR="00AD0461" w:rsidRPr="00A83C6F">
        <w:rPr>
          <w:rFonts w:ascii="Times New Roman" w:hAnsi="Times New Roman" w:cs="Times New Roman"/>
          <w:sz w:val="24"/>
          <w:szCs w:val="24"/>
        </w:rPr>
        <w:t xml:space="preserve"> виконувалась наступна робота:</w:t>
      </w:r>
    </w:p>
    <w:p w:rsidR="00524C89" w:rsidRPr="00A83C6F" w:rsidRDefault="00524C89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п</w:t>
      </w:r>
      <w:r w:rsidR="0011541C" w:rsidRPr="00A83C6F">
        <w:rPr>
          <w:rFonts w:ascii="Times New Roman" w:hAnsi="Times New Roman" w:cs="Times New Roman"/>
          <w:sz w:val="24"/>
          <w:szCs w:val="24"/>
        </w:rPr>
        <w:t>родовжено інвентаризацію земельних ділянок та виготовлення паспортів водойм, які будуть виставлятись на аукціони вже в 2025 році</w:t>
      </w:r>
      <w:r w:rsidR="00C773F3" w:rsidRPr="00A83C6F">
        <w:rPr>
          <w:rFonts w:ascii="Times New Roman" w:hAnsi="Times New Roman" w:cs="Times New Roman"/>
          <w:sz w:val="24"/>
          <w:szCs w:val="24"/>
        </w:rPr>
        <w:t xml:space="preserve"> (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 тис.</w:t>
      </w:r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773F3" w:rsidRPr="00A83C6F">
        <w:rPr>
          <w:rFonts w:ascii="Times New Roman" w:hAnsi="Times New Roman" w:cs="Times New Roman"/>
          <w:sz w:val="24"/>
          <w:szCs w:val="24"/>
          <w:u w:val="single"/>
        </w:rPr>
        <w:t>грн</w:t>
      </w:r>
      <w:proofErr w:type="spellEnd"/>
      <w:r w:rsidR="00C773F3" w:rsidRPr="00A83C6F">
        <w:rPr>
          <w:sz w:val="24"/>
          <w:szCs w:val="24"/>
        </w:rPr>
        <w:t>)</w:t>
      </w:r>
      <w:r w:rsidRPr="00A83C6F">
        <w:rPr>
          <w:rFonts w:ascii="Times New Roman" w:hAnsi="Times New Roman" w:cs="Times New Roman"/>
          <w:sz w:val="24"/>
          <w:szCs w:val="24"/>
        </w:rPr>
        <w:t>;</w:t>
      </w:r>
    </w:p>
    <w:p w:rsidR="00524C89" w:rsidRPr="00A83C6F" w:rsidRDefault="00340ED0" w:rsidP="00340ED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73843" w:rsidRPr="00A83C6F">
        <w:rPr>
          <w:rFonts w:ascii="Times New Roman" w:hAnsi="Times New Roman" w:cs="Times New Roman"/>
          <w:sz w:val="24"/>
          <w:szCs w:val="24"/>
          <w:u w:val="single"/>
        </w:rPr>
        <w:t xml:space="preserve">,5 тис. </w:t>
      </w:r>
      <w:r w:rsidRPr="00A83C6F">
        <w:rPr>
          <w:rFonts w:ascii="Times New Roman" w:hAnsi="Times New Roman" w:cs="Times New Roman"/>
          <w:sz w:val="24"/>
          <w:szCs w:val="24"/>
          <w:u w:val="single"/>
        </w:rPr>
        <w:t>грн.</w:t>
      </w:r>
      <w:r w:rsidRPr="00A83C6F">
        <w:rPr>
          <w:rFonts w:ascii="Times New Roman" w:hAnsi="Times New Roman" w:cs="Times New Roman"/>
          <w:sz w:val="24"/>
          <w:szCs w:val="24"/>
        </w:rPr>
        <w:t xml:space="preserve"> використано на </w:t>
      </w:r>
      <w:r w:rsidR="00524C89" w:rsidRPr="00A83C6F">
        <w:rPr>
          <w:rFonts w:ascii="Times New Roman" w:hAnsi="Times New Roman" w:cs="Times New Roman"/>
          <w:sz w:val="24"/>
          <w:szCs w:val="24"/>
        </w:rPr>
        <w:t>проведен</w:t>
      </w:r>
      <w:r w:rsidRPr="00A83C6F">
        <w:rPr>
          <w:rFonts w:ascii="Times New Roman" w:hAnsi="Times New Roman" w:cs="Times New Roman"/>
          <w:sz w:val="24"/>
          <w:szCs w:val="24"/>
        </w:rPr>
        <w:t>ня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лабораторн</w:t>
      </w:r>
      <w:r w:rsidRPr="00A83C6F">
        <w:rPr>
          <w:rFonts w:ascii="Times New Roman" w:hAnsi="Times New Roman" w:cs="Times New Roman"/>
          <w:sz w:val="24"/>
          <w:szCs w:val="24"/>
        </w:rPr>
        <w:t>их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аналіз</w:t>
      </w:r>
      <w:r w:rsidRPr="00A83C6F">
        <w:rPr>
          <w:rFonts w:ascii="Times New Roman" w:hAnsi="Times New Roman" w:cs="Times New Roman"/>
          <w:sz w:val="24"/>
          <w:szCs w:val="24"/>
        </w:rPr>
        <w:t>ів</w:t>
      </w:r>
      <w:r w:rsidR="00524C89" w:rsidRPr="00A83C6F">
        <w:rPr>
          <w:rFonts w:ascii="Times New Roman" w:hAnsi="Times New Roman" w:cs="Times New Roman"/>
          <w:sz w:val="24"/>
          <w:szCs w:val="24"/>
        </w:rPr>
        <w:t xml:space="preserve"> громадських колодязів в селищі </w:t>
      </w:r>
      <w:proofErr w:type="spellStart"/>
      <w:r w:rsidR="00524C89" w:rsidRPr="00A83C6F">
        <w:rPr>
          <w:rFonts w:ascii="Times New Roman" w:hAnsi="Times New Roman" w:cs="Times New Roman"/>
          <w:sz w:val="24"/>
          <w:szCs w:val="24"/>
        </w:rPr>
        <w:t>Смоліне</w:t>
      </w:r>
      <w:proofErr w:type="spellEnd"/>
      <w:r w:rsidR="00524C89" w:rsidRPr="00A83C6F">
        <w:rPr>
          <w:rFonts w:ascii="Times New Roman" w:hAnsi="Times New Roman" w:cs="Times New Roman"/>
          <w:sz w:val="24"/>
          <w:szCs w:val="24"/>
        </w:rPr>
        <w:t xml:space="preserve"> та с. Березівка;</w:t>
      </w:r>
    </w:p>
    <w:p w:rsidR="0011541C" w:rsidRPr="00A83C6F" w:rsidRDefault="00C773F3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виготовлено проекти землеустрою щодо відведення земельних ділянок для розміщення сміттєзвалищ на території Смолінської селищної ради</w:t>
      </w:r>
      <w:r w:rsidR="0011541C" w:rsidRPr="00A83C6F">
        <w:rPr>
          <w:rFonts w:ascii="Times New Roman" w:hAnsi="Times New Roman" w:cs="Times New Roman"/>
          <w:sz w:val="24"/>
          <w:szCs w:val="24"/>
        </w:rPr>
        <w:t xml:space="preserve"> </w:t>
      </w:r>
      <w:r w:rsidRPr="00A83C6F">
        <w:rPr>
          <w:rFonts w:ascii="Times New Roman" w:hAnsi="Times New Roman" w:cs="Times New Roman"/>
          <w:sz w:val="24"/>
          <w:szCs w:val="24"/>
        </w:rPr>
        <w:t>(15,0</w:t>
      </w:r>
      <w:r w:rsidR="007B1B17" w:rsidRPr="00A83C6F">
        <w:rPr>
          <w:rFonts w:ascii="Times New Roman" w:hAnsi="Times New Roman" w:cs="Times New Roman"/>
          <w:sz w:val="24"/>
          <w:szCs w:val="24"/>
        </w:rPr>
        <w:t xml:space="preserve"> тис.</w:t>
      </w:r>
      <w:r w:rsidRPr="00A83C6F">
        <w:rPr>
          <w:rFonts w:ascii="Times New Roman" w:hAnsi="Times New Roman" w:cs="Times New Roman"/>
          <w:sz w:val="24"/>
          <w:szCs w:val="24"/>
        </w:rPr>
        <w:t xml:space="preserve"> грн.);</w:t>
      </w:r>
    </w:p>
    <w:p w:rsidR="00415C0A" w:rsidRPr="00A83C6F" w:rsidRDefault="00C773F3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A83C6F">
        <w:rPr>
          <w:rFonts w:ascii="Times New Roman" w:hAnsi="Times New Roman" w:cs="Times New Roman"/>
          <w:sz w:val="24"/>
          <w:szCs w:val="24"/>
        </w:rPr>
        <w:t>Смолінський</w:t>
      </w:r>
      <w:proofErr w:type="spellEnd"/>
      <w:r w:rsidRPr="00A83C6F">
        <w:rPr>
          <w:rFonts w:ascii="Times New Roman" w:hAnsi="Times New Roman" w:cs="Times New Roman"/>
          <w:sz w:val="24"/>
          <w:szCs w:val="24"/>
        </w:rPr>
        <w:t xml:space="preserve"> добробут» здійснено щорічний 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 xml:space="preserve">лабораторний контроль за станом </w:t>
      </w:r>
      <w:proofErr w:type="spellStart"/>
      <w:r w:rsidRPr="00A83C6F">
        <w:rPr>
          <w:rFonts w:ascii="Times New Roman" w:eastAsia="Times New Roman" w:hAnsi="Times New Roman" w:cs="Times New Roman"/>
          <w:sz w:val="24"/>
          <w:szCs w:val="24"/>
        </w:rPr>
        <w:t>грунтів</w:t>
      </w:r>
      <w:proofErr w:type="spellEnd"/>
      <w:r w:rsidR="00415C0A" w:rsidRPr="00A83C6F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 xml:space="preserve"> повітря на сміттєзвалищі</w:t>
      </w:r>
      <w:r w:rsidR="00415C0A" w:rsidRPr="00A83C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3F3" w:rsidRPr="00A83C6F" w:rsidRDefault="00415C0A" w:rsidP="00524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 xml:space="preserve">В 2024 році відділом проведено значну роботу по </w:t>
      </w:r>
      <w:r w:rsidRPr="00A83C6F">
        <w:rPr>
          <w:rFonts w:ascii="Times New Roman" w:eastAsia="Times New Roman" w:hAnsi="Times New Roman" w:cs="Times New Roman"/>
          <w:sz w:val="24"/>
          <w:szCs w:val="24"/>
        </w:rPr>
        <w:t xml:space="preserve">ліквідації аварійних, фаутних дерев та сухостою, а також обрізці гілок дерев, 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 xml:space="preserve">що заважають автомобільному </w:t>
      </w:r>
      <w:r w:rsidR="009E110E" w:rsidRPr="00A83C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>пішохідному</w:t>
      </w:r>
      <w:r w:rsidR="009E110E" w:rsidRPr="00A83C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6394" w:rsidRPr="00A83C6F">
        <w:rPr>
          <w:rFonts w:ascii="Times New Roman" w:eastAsia="Times New Roman" w:hAnsi="Times New Roman" w:cs="Times New Roman"/>
          <w:sz w:val="24"/>
          <w:szCs w:val="24"/>
        </w:rPr>
        <w:t xml:space="preserve"> руху, чи затіняють доступ світла в житлові приміщення. </w:t>
      </w:r>
      <w:r w:rsidR="00C773F3" w:rsidRPr="00A8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6B" w:rsidRPr="00A83C6F" w:rsidRDefault="009331AD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8A" w:rsidRPr="00312098" w:rsidRDefault="0053788A" w:rsidP="00A95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A4456" w:rsidRPr="0065435C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4456" w:rsidRPr="0065435C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E6724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83C6F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163"/>
    <w:rsid w:val="00C2545F"/>
    <w:rsid w:val="00C322E2"/>
    <w:rsid w:val="00C4673D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861B4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E503-B2B5-4E7F-9F94-328EDA2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5</cp:revision>
  <cp:lastPrinted>2024-01-02T10:18:00Z</cp:lastPrinted>
  <dcterms:created xsi:type="dcterms:W3CDTF">2024-01-25T14:54:00Z</dcterms:created>
  <dcterms:modified xsi:type="dcterms:W3CDTF">2025-03-18T06:45:00Z</dcterms:modified>
</cp:coreProperties>
</file>